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青集  管桦墨竹画册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青集  管桦墨竹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56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苍青集  管桦墨竹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